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7557A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6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5557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3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, 10-12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5557B5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:</w:t>
      </w:r>
      <w:r w:rsidR="006B67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a </w:t>
      </w:r>
      <w:r w:rsidR="00392F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sticia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B54EF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7557A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C3474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, </w:t>
      </w:r>
      <w:r w:rsidR="0032435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C3474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977C2" w:rsidRDefault="00E977C2" w:rsidP="00E977C2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E977C2" w:rsidRPr="000F7AC1" w:rsidRDefault="00E977C2" w:rsidP="00E977C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Cena Mensual del Compartir de la Iglesia – </w:t>
      </w:r>
      <w:r w:rsidRPr="000F7AC1">
        <w:rPr>
          <w:rFonts w:ascii="MS Reference Sans Serif" w:eastAsia="Microsoft Yi Baiti" w:hAnsi="MS Reference Sans Serif" w:cs="Courier New"/>
          <w:color w:val="000000"/>
          <w:lang w:val="es-PA"/>
        </w:rPr>
        <w:t>Este jueves en la noche a las 5:00pm.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Todos están bienvenidos e invitados a participar con nosotros.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E977C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e reanudará esta semana, a las 10:30a.m. Estaremos terminando nuestro corto e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tudio</w:t>
      </w:r>
      <w:r w:rsidR="00E977C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de dos semanas en Romanos 3:9-12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Default="00AA7DC6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</w:t>
      </w:r>
      <w:r w:rsidR="006B67C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un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</w:t>
      </w:r>
      <w:r w:rsidR="00E977C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cte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Karen para mayor información.</w:t>
      </w:r>
    </w:p>
    <w:p w:rsidR="00E977C2" w:rsidRDefault="00E977C2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</w:p>
    <w:p w:rsidR="00E977C2" w:rsidRPr="000645C4" w:rsidRDefault="00E977C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Anuncio/Actualización del Ministerio de Oliver – Contáctese con Oliver en la mesa antes y después del </w:t>
      </w:r>
      <w:r w:rsidR="00AA7BAB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servicio para estar junto con ellos y apoyarle, a orar con ellos y aprender más acerca de cómo Dios los está usando aquí en Panamá.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 w:rsidP="00437DF2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Pr="00D25CB7" w:rsidRDefault="00AA7BAB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3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: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1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 w:rsidR="006B67C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La </w:t>
      </w:r>
      <w:r w:rsidR="00392F9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Justicia</w:t>
      </w:r>
    </w:p>
    <w:p w:rsidR="00786AC0" w:rsidRDefault="00786AC0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AA7BAB" w:rsidRPr="00950B49" w:rsidRDefault="00950B49" w:rsidP="00384A28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 w:rsidRPr="00950B4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ahora, aparte de la ley</w:t>
      </w:r>
      <w:r w:rsidRPr="00950B49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13a" w:tooltip="See footnote a" w:history="1">
        <w:r w:rsidRPr="00950B49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950B49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950B4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la justicia de Dios ha sido manifestada, confirmada por la ley y los profetas. </w:t>
      </w:r>
      <w:r w:rsidRPr="00950B49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2 </w:t>
      </w:r>
      <w:r w:rsidRPr="00950B49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Esta justicia de Dios por medio de la fe en Jesucristo es para todos los que creen. </w:t>
      </w:r>
      <w:proofErr w:type="spellStart"/>
      <w:r w:rsidRPr="00950B49">
        <w:rPr>
          <w:rFonts w:ascii="MS Reference Sans Serif" w:hAnsi="MS Reference Sans Serif" w:cs="Segoe UI"/>
          <w:color w:val="000000"/>
          <w:shd w:val="clear" w:color="auto" w:fill="FFFFFF"/>
        </w:rPr>
        <w:t>Porque</w:t>
      </w:r>
      <w:proofErr w:type="spellEnd"/>
      <w:r w:rsidRPr="00950B49">
        <w:rPr>
          <w:rFonts w:ascii="MS Reference Sans Serif" w:hAnsi="MS Reference Sans Serif" w:cs="Segoe UI"/>
          <w:color w:val="000000"/>
          <w:shd w:val="clear" w:color="auto" w:fill="FFFFFF"/>
        </w:rPr>
        <w:t xml:space="preserve"> no hay </w:t>
      </w:r>
      <w:proofErr w:type="spellStart"/>
      <w:r w:rsidRPr="00950B49">
        <w:rPr>
          <w:rFonts w:ascii="MS Reference Sans Serif" w:hAnsi="MS Reference Sans Serif" w:cs="Segoe UI"/>
          <w:color w:val="000000"/>
          <w:shd w:val="clear" w:color="auto" w:fill="FFFFFF"/>
        </w:rPr>
        <w:t>distinción</w:t>
      </w:r>
      <w:proofErr w:type="spellEnd"/>
      <w:r w:rsidRPr="00950B49">
        <w:rPr>
          <w:rFonts w:ascii="MS Reference Sans Serif" w:hAnsi="MS Reference Sans Serif" w:cs="Segoe UI"/>
          <w:color w:val="000000"/>
          <w:shd w:val="clear" w:color="auto" w:fill="FFFFFF"/>
        </w:rPr>
        <w:t>,</w:t>
      </w:r>
    </w:p>
    <w:p w:rsidR="00950B49" w:rsidRDefault="00950B49" w:rsidP="00384A28">
      <w:pP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8A4DE1" w:rsidRDefault="00FE222C" w:rsidP="00384A28">
      <w:pP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:rsidR="00950B49" w:rsidRDefault="00950B49" w:rsidP="00384A28">
      <w:pPr>
        <w:rPr>
          <w:rFonts w:ascii="Segoe UI" w:hAnsi="Segoe UI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  <w:r>
        <w:rPr>
          <w:rFonts w:ascii="Segoe UI" w:hAnsi="Segoe UI" w:cs="Segoe UI"/>
          <w:color w:val="000000"/>
          <w:shd w:val="clear" w:color="auto" w:fill="FFFFFF"/>
          <w:lang w:val="es-PA"/>
        </w:rPr>
        <w:t>El principal deseo de Dios para nosotros esta mañana es que simplemente: vengamos ante Él, entregarnos en Su misericordia, y confiar en Él, como un niño.</w:t>
      </w: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  <w:t xml:space="preserve">Tres cosas que Dios quiere mostrarnos acerca de su </w:t>
      </w:r>
      <w:r w:rsidR="00392F93"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  <w:t>justicia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  <w:t>:</w:t>
      </w:r>
    </w:p>
    <w:p w:rsidR="00950B49" w:rsidRDefault="00950B49" w:rsidP="00384A28">
      <w:pP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  <w:r>
        <w:rPr>
          <w:rFonts w:ascii="Segoe UI" w:hAnsi="Segoe UI" w:cs="Segoe UI"/>
          <w:color w:val="000000"/>
          <w:shd w:val="clear" w:color="auto" w:fill="FFFFFF"/>
          <w:lang w:val="es-PA"/>
        </w:rPr>
        <w:t>1.)</w:t>
      </w:r>
      <w:r w:rsidR="00B20575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="00392F93">
        <w:rPr>
          <w:rFonts w:ascii="Segoe UI" w:hAnsi="Segoe UI" w:cs="Segoe UI"/>
          <w:color w:val="000000"/>
          <w:shd w:val="clear" w:color="auto" w:fill="FFFFFF"/>
          <w:lang w:val="es-PA"/>
        </w:rPr>
        <w:t>Esta justicia se obtiene sin obras.</w:t>
      </w: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  <w:r>
        <w:rPr>
          <w:rFonts w:ascii="Segoe UI" w:hAnsi="Segoe UI" w:cs="Segoe UI"/>
          <w:color w:val="000000"/>
          <w:shd w:val="clear" w:color="auto" w:fill="FFFFFF"/>
          <w:lang w:val="es-PA"/>
        </w:rPr>
        <w:t>2.)</w:t>
      </w:r>
      <w:r w:rsidR="00392F93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Esta </w:t>
      </w:r>
      <w:r w:rsidR="009256F0">
        <w:rPr>
          <w:rFonts w:ascii="Segoe UI" w:hAnsi="Segoe UI" w:cs="Segoe UI"/>
          <w:color w:val="000000"/>
          <w:shd w:val="clear" w:color="auto" w:fill="FFFFFF"/>
          <w:lang w:val="es-PA"/>
        </w:rPr>
        <w:t>justicia</w:t>
      </w:r>
      <w:r w:rsidR="00392F93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se adquiere por la fe, lo cual es un don.</w:t>
      </w: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950B49" w:rsidRPr="00950B49" w:rsidRDefault="00950B49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  <w:r>
        <w:rPr>
          <w:rFonts w:ascii="Segoe UI" w:hAnsi="Segoe UI" w:cs="Segoe UI"/>
          <w:color w:val="000000"/>
          <w:shd w:val="clear" w:color="auto" w:fill="FFFFFF"/>
          <w:lang w:val="es-PA"/>
        </w:rPr>
        <w:t>3.)</w:t>
      </w:r>
      <w:r w:rsidR="00392F93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Esta </w:t>
      </w:r>
      <w:r w:rsidR="009256F0">
        <w:rPr>
          <w:rFonts w:ascii="Segoe UI" w:hAnsi="Segoe UI" w:cs="Segoe UI"/>
          <w:color w:val="000000"/>
          <w:shd w:val="clear" w:color="auto" w:fill="FFFFFF"/>
          <w:lang w:val="es-PA"/>
        </w:rPr>
        <w:t>justicia</w:t>
      </w:r>
      <w:bookmarkStart w:id="0" w:name="_GoBack"/>
      <w:bookmarkEnd w:id="0"/>
      <w:r w:rsidR="00392F93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no es nueva y está revelada en el Antiguo Testamento.</w:t>
      </w:r>
    </w:p>
    <w:p w:rsidR="00950B49" w:rsidRPr="00950B49" w:rsidRDefault="00950B49" w:rsidP="00384A28">
      <w:pPr>
        <w:rPr>
          <w:rFonts w:ascii="Segoe UI" w:hAnsi="Segoe UI" w:cs="Segoe UI"/>
          <w:b/>
          <w:bCs/>
          <w:color w:val="000000"/>
          <w:shd w:val="clear" w:color="auto" w:fill="FFFFFF"/>
          <w:lang w:val="es-PA"/>
        </w:rPr>
      </w:pPr>
    </w:p>
    <w:sectPr w:rsidR="00950B49" w:rsidRPr="00950B49" w:rsidSect="00CE6CA0">
      <w:footerReference w:type="default" r:id="rId10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00" w:rsidRDefault="00342900">
      <w:r>
        <w:separator/>
      </w:r>
    </w:p>
  </w:endnote>
  <w:endnote w:type="continuationSeparator" w:id="0">
    <w:p w:rsidR="00342900" w:rsidRDefault="0034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00" w:rsidRDefault="00342900">
      <w:r>
        <w:separator/>
      </w:r>
    </w:p>
  </w:footnote>
  <w:footnote w:type="continuationSeparator" w:id="0">
    <w:p w:rsidR="00342900" w:rsidRDefault="0034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19F7"/>
    <w:rsid w:val="0000712D"/>
    <w:rsid w:val="00016CC6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24358"/>
    <w:rsid w:val="003326E5"/>
    <w:rsid w:val="00342900"/>
    <w:rsid w:val="00351B1B"/>
    <w:rsid w:val="00357189"/>
    <w:rsid w:val="003658D9"/>
    <w:rsid w:val="00372C66"/>
    <w:rsid w:val="003736E6"/>
    <w:rsid w:val="0037784F"/>
    <w:rsid w:val="00382CE8"/>
    <w:rsid w:val="00384A28"/>
    <w:rsid w:val="00392F93"/>
    <w:rsid w:val="0039583B"/>
    <w:rsid w:val="003A03B1"/>
    <w:rsid w:val="003B07DE"/>
    <w:rsid w:val="004048FD"/>
    <w:rsid w:val="00420448"/>
    <w:rsid w:val="0043238D"/>
    <w:rsid w:val="00435693"/>
    <w:rsid w:val="00437DF2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500508"/>
    <w:rsid w:val="00504B46"/>
    <w:rsid w:val="00506423"/>
    <w:rsid w:val="00515217"/>
    <w:rsid w:val="00523DD3"/>
    <w:rsid w:val="00525D98"/>
    <w:rsid w:val="00535A2A"/>
    <w:rsid w:val="005557B5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16F3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B67C4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57A8"/>
    <w:rsid w:val="00757CBB"/>
    <w:rsid w:val="00761D48"/>
    <w:rsid w:val="00764097"/>
    <w:rsid w:val="00764EC0"/>
    <w:rsid w:val="007726A2"/>
    <w:rsid w:val="0077281C"/>
    <w:rsid w:val="007776F7"/>
    <w:rsid w:val="00783C2D"/>
    <w:rsid w:val="00786AC0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4DE1"/>
    <w:rsid w:val="008A651B"/>
    <w:rsid w:val="008B653E"/>
    <w:rsid w:val="008C7278"/>
    <w:rsid w:val="008D2E93"/>
    <w:rsid w:val="008E4187"/>
    <w:rsid w:val="008E53EB"/>
    <w:rsid w:val="008F1DEB"/>
    <w:rsid w:val="00906968"/>
    <w:rsid w:val="009256F0"/>
    <w:rsid w:val="00950B49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BAB"/>
    <w:rsid w:val="00AA7DC6"/>
    <w:rsid w:val="00AB70A2"/>
    <w:rsid w:val="00AB7BF6"/>
    <w:rsid w:val="00AB7DCC"/>
    <w:rsid w:val="00AD23B7"/>
    <w:rsid w:val="00B0028A"/>
    <w:rsid w:val="00B062AE"/>
    <w:rsid w:val="00B20575"/>
    <w:rsid w:val="00B27D40"/>
    <w:rsid w:val="00B30BC1"/>
    <w:rsid w:val="00B3287E"/>
    <w:rsid w:val="00B46179"/>
    <w:rsid w:val="00B54195"/>
    <w:rsid w:val="00B5478F"/>
    <w:rsid w:val="00B54EFE"/>
    <w:rsid w:val="00B65392"/>
    <w:rsid w:val="00B76E51"/>
    <w:rsid w:val="00BA4E2F"/>
    <w:rsid w:val="00BA6741"/>
    <w:rsid w:val="00BB1372"/>
    <w:rsid w:val="00BB332D"/>
    <w:rsid w:val="00C11982"/>
    <w:rsid w:val="00C25B8F"/>
    <w:rsid w:val="00C34744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25CB7"/>
    <w:rsid w:val="00D36531"/>
    <w:rsid w:val="00D40397"/>
    <w:rsid w:val="00D52DB7"/>
    <w:rsid w:val="00D66853"/>
    <w:rsid w:val="00D6759A"/>
    <w:rsid w:val="00D72E92"/>
    <w:rsid w:val="00D83BCE"/>
    <w:rsid w:val="00D90DEC"/>
    <w:rsid w:val="00D94AD8"/>
    <w:rsid w:val="00D9680B"/>
    <w:rsid w:val="00DA3424"/>
    <w:rsid w:val="00DA391A"/>
    <w:rsid w:val="00DA7301"/>
    <w:rsid w:val="00DF04D0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5350"/>
    <w:rsid w:val="00E66F45"/>
    <w:rsid w:val="00E769C7"/>
    <w:rsid w:val="00E81D04"/>
    <w:rsid w:val="00E977C2"/>
    <w:rsid w:val="00EB7A67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6D29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21-22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24C-D0EC-4247-987B-1F1F36D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3-26T00:44:00Z</dcterms:created>
  <dcterms:modified xsi:type="dcterms:W3CDTF">2023-03-26T00:44:00Z</dcterms:modified>
</cp:coreProperties>
</file>